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73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4019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S DELICIAS SAN LUIS DE ARICAPOR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14257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1-2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ELA MARTINEZ CORT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8907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81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6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